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1F60" w14:textId="5CFE66F2" w:rsidR="00332D21" w:rsidRPr="00A23C03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C03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A23C03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A23C0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A23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4B7D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2453-M-463/22-03-21</w:t>
      </w:r>
    </w:p>
    <w:p w14:paraId="10E46560" w14:textId="77777777" w:rsidR="000D51CA" w:rsidRPr="00A23C03" w:rsidRDefault="000D51CA" w:rsidP="000D51C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C0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09. prosinca 2022.g.</w:t>
      </w:r>
    </w:p>
    <w:p w14:paraId="2511C255" w14:textId="77777777" w:rsidR="000D51CA" w:rsidRPr="00A23C03" w:rsidRDefault="000D51CA" w:rsidP="000D51C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590208" w14:textId="48C14B60" w:rsidR="000D51CA" w:rsidRPr="00A23C03" w:rsidRDefault="000D51CA" w:rsidP="000D5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A23C03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Davorina </w:t>
      </w:r>
      <w:proofErr w:type="spellStart"/>
      <w:r w:rsidRPr="00A23C03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143F0A" w:rsidRPr="00A23C03">
        <w:rPr>
          <w:rFonts w:ascii="Times New Roman" w:hAnsi="Times New Roman" w:cs="Times New Roman"/>
          <w:sz w:val="24"/>
          <w:szCs w:val="24"/>
        </w:rPr>
        <w:t xml:space="preserve"> i Aleksandre Jozić-Ileković, </w:t>
      </w:r>
      <w:r w:rsidRPr="00A23C03">
        <w:rPr>
          <w:rFonts w:ascii="Times New Roman" w:hAnsi="Times New Roman" w:cs="Times New Roman"/>
          <w:sz w:val="24"/>
          <w:szCs w:val="24"/>
        </w:rPr>
        <w:t>kao članova Povjerenstva, na temelju članka 32. stavka 1. podstavka 3. Zakona o sprječavanju sukoba interesa („Narodne novine“ broj 143/21, u daljnjem tekstu: ZSSI</w:t>
      </w:r>
      <w:r w:rsidRPr="00A23C03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8A330B" w:rsidRPr="00A23C03">
        <w:rPr>
          <w:rFonts w:ascii="Times New Roman" w:hAnsi="Times New Roman" w:cs="Times New Roman"/>
          <w:b/>
          <w:sz w:val="24"/>
          <w:szCs w:val="24"/>
        </w:rPr>
        <w:t xml:space="preserve">na zahtjev obveznice Ivane </w:t>
      </w:r>
      <w:proofErr w:type="spellStart"/>
      <w:r w:rsidR="008A330B" w:rsidRPr="00A23C03">
        <w:rPr>
          <w:rFonts w:ascii="Times New Roman" w:hAnsi="Times New Roman" w:cs="Times New Roman"/>
          <w:b/>
          <w:sz w:val="24"/>
          <w:szCs w:val="24"/>
        </w:rPr>
        <w:t>Plavec</w:t>
      </w:r>
      <w:proofErr w:type="spellEnd"/>
      <w:r w:rsidR="008A330B" w:rsidRPr="00A23C03">
        <w:rPr>
          <w:rFonts w:ascii="Times New Roman" w:hAnsi="Times New Roman" w:cs="Times New Roman"/>
          <w:b/>
          <w:sz w:val="24"/>
          <w:szCs w:val="24"/>
        </w:rPr>
        <w:t xml:space="preserve">, upraviteljice Zaklade „Viktorija“ za djecu oboljelu od zloćudnih i drugih teških bolesti s područja Sisačko-moslavačke županije (u daljnjem tekstu: Zaklada „Viktorija“), </w:t>
      </w:r>
      <w:r w:rsidR="00143F0A" w:rsidRPr="00A23C03">
        <w:rPr>
          <w:rFonts w:ascii="Times New Roman" w:hAnsi="Times New Roman" w:cs="Times New Roman"/>
          <w:sz w:val="24"/>
          <w:szCs w:val="24"/>
        </w:rPr>
        <w:t>za davanjem mišljenja Povjerenstva,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C03">
        <w:rPr>
          <w:rFonts w:ascii="Times New Roman" w:hAnsi="Times New Roman" w:cs="Times New Roman"/>
          <w:sz w:val="24"/>
          <w:szCs w:val="24"/>
        </w:rPr>
        <w:t xml:space="preserve">na 196. sjednici održanoj dana </w:t>
      </w:r>
      <w:r w:rsidR="00143F0A" w:rsidRPr="00A23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9. prosinca </w:t>
      </w:r>
      <w:r w:rsidRPr="00A23C03">
        <w:rPr>
          <w:rFonts w:ascii="Times New Roman" w:hAnsi="Times New Roman" w:cs="Times New Roman"/>
          <w:sz w:val="24"/>
          <w:szCs w:val="24"/>
        </w:rPr>
        <w:t>2022.g. daje sljedeće</w:t>
      </w:r>
      <w:r w:rsidR="008A330B" w:rsidRPr="00A23C03">
        <w:rPr>
          <w:rFonts w:ascii="Times New Roman" w:hAnsi="Times New Roman" w:cs="Times New Roman"/>
          <w:sz w:val="24"/>
          <w:szCs w:val="24"/>
        </w:rPr>
        <w:t>:</w:t>
      </w:r>
    </w:p>
    <w:p w14:paraId="54E0ED54" w14:textId="3C6075D8" w:rsidR="008A330B" w:rsidRPr="00A23C03" w:rsidRDefault="008A330B" w:rsidP="008A330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120273792"/>
    </w:p>
    <w:p w14:paraId="53FD90FF" w14:textId="77777777" w:rsidR="008A330B" w:rsidRPr="00A23C03" w:rsidRDefault="008A330B" w:rsidP="008A3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03">
        <w:rPr>
          <w:rFonts w:ascii="Times New Roman" w:hAnsi="Times New Roman" w:cs="Times New Roman"/>
          <w:b/>
          <w:sz w:val="24"/>
          <w:szCs w:val="24"/>
        </w:rPr>
        <w:t xml:space="preserve">MIŠLJENJE </w:t>
      </w:r>
    </w:p>
    <w:p w14:paraId="41B06C8A" w14:textId="77777777" w:rsidR="008A330B" w:rsidRPr="00A23C03" w:rsidRDefault="008A330B" w:rsidP="008A3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D5AD4" w14:textId="093FB248" w:rsidR="00E07C02" w:rsidRPr="00A23C03" w:rsidRDefault="00A23C03" w:rsidP="00143F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C03">
        <w:rPr>
          <w:rFonts w:ascii="Times New Roman" w:hAnsi="Times New Roman" w:cs="Times New Roman"/>
          <w:b/>
          <w:sz w:val="24"/>
          <w:szCs w:val="24"/>
        </w:rPr>
        <w:t>O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 xml:space="preserve">bveznica </w:t>
      </w:r>
      <w:r w:rsidR="00E07C02" w:rsidRPr="00A23C03">
        <w:rPr>
          <w:rFonts w:ascii="Times New Roman" w:hAnsi="Times New Roman" w:cs="Times New Roman"/>
          <w:b/>
          <w:sz w:val="24"/>
          <w:szCs w:val="24"/>
        </w:rPr>
        <w:t xml:space="preserve">Ivana </w:t>
      </w:r>
      <w:proofErr w:type="spellStart"/>
      <w:r w:rsidR="00E07C02" w:rsidRPr="00A23C03">
        <w:rPr>
          <w:rFonts w:ascii="Times New Roman" w:hAnsi="Times New Roman" w:cs="Times New Roman"/>
          <w:b/>
          <w:sz w:val="24"/>
          <w:szCs w:val="24"/>
        </w:rPr>
        <w:t>Plavec</w:t>
      </w:r>
      <w:proofErr w:type="spellEnd"/>
      <w:r w:rsidR="00E07C02" w:rsidRPr="00A23C03">
        <w:rPr>
          <w:rFonts w:ascii="Times New Roman" w:hAnsi="Times New Roman" w:cs="Times New Roman"/>
          <w:b/>
          <w:sz w:val="24"/>
          <w:szCs w:val="24"/>
        </w:rPr>
        <w:t xml:space="preserve"> koja dužnost 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>upraviteljic</w:t>
      </w:r>
      <w:r w:rsidR="00B24B7D">
        <w:rPr>
          <w:rFonts w:ascii="Times New Roman" w:hAnsi="Times New Roman" w:cs="Times New Roman"/>
          <w:b/>
          <w:sz w:val="24"/>
          <w:szCs w:val="24"/>
        </w:rPr>
        <w:t>e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 xml:space="preserve"> Zaklade „Viktorija“ </w:t>
      </w:r>
      <w:r w:rsidR="00E07C02" w:rsidRPr="00A23C03">
        <w:rPr>
          <w:rFonts w:ascii="Times New Roman" w:hAnsi="Times New Roman" w:cs="Times New Roman"/>
          <w:b/>
          <w:sz w:val="24"/>
          <w:szCs w:val="24"/>
        </w:rPr>
        <w:t xml:space="preserve">ne obnaša profesionalno 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 xml:space="preserve">može istodobno za obavljanje poslova direktorice Turističke zajednice Sisačko-moslavačke županije u smislu </w:t>
      </w:r>
      <w:r w:rsidR="00E07C02" w:rsidRPr="00A23C03">
        <w:rPr>
          <w:rFonts w:ascii="Times New Roman" w:hAnsi="Times New Roman" w:cs="Times New Roman"/>
          <w:b/>
          <w:sz w:val="24"/>
          <w:szCs w:val="24"/>
        </w:rPr>
        <w:t>stalno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>g</w:t>
      </w:r>
      <w:r w:rsidR="00E07C02" w:rsidRPr="00A23C03">
        <w:rPr>
          <w:rFonts w:ascii="Times New Roman" w:hAnsi="Times New Roman" w:cs="Times New Roman"/>
          <w:b/>
          <w:sz w:val="24"/>
          <w:szCs w:val="24"/>
        </w:rPr>
        <w:t xml:space="preserve"> i redovito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>g</w:t>
      </w:r>
      <w:r w:rsidR="00E07C02" w:rsidRPr="00A23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>zanimanja</w:t>
      </w:r>
      <w:r w:rsidR="00E07C02" w:rsidRPr="00A23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>ostvarivati</w:t>
      </w:r>
      <w:r w:rsidR="00E07C02" w:rsidRPr="00A23C03">
        <w:rPr>
          <w:rFonts w:ascii="Times New Roman" w:hAnsi="Times New Roman" w:cs="Times New Roman"/>
          <w:b/>
          <w:sz w:val="24"/>
          <w:szCs w:val="24"/>
        </w:rPr>
        <w:t xml:space="preserve"> primitke regresa, b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 xml:space="preserve">ožićnice i drugih dodatnih naknada, </w:t>
      </w:r>
      <w:r w:rsidR="00E07C02" w:rsidRPr="00A23C03">
        <w:rPr>
          <w:rFonts w:ascii="Times New Roman" w:hAnsi="Times New Roman" w:cs="Times New Roman"/>
          <w:b/>
          <w:sz w:val="24"/>
          <w:szCs w:val="24"/>
        </w:rPr>
        <w:t xml:space="preserve">jer u tom slučaju iste 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 xml:space="preserve">ne bi bile </w:t>
      </w:r>
      <w:r w:rsidR="00E07C02" w:rsidRPr="00A23C03">
        <w:rPr>
          <w:rFonts w:ascii="Times New Roman" w:hAnsi="Times New Roman" w:cs="Times New Roman"/>
          <w:b/>
          <w:sz w:val="24"/>
          <w:szCs w:val="24"/>
        </w:rPr>
        <w:t xml:space="preserve">primljene povodom obnašanja </w:t>
      </w:r>
      <w:r w:rsidR="00B24B7D" w:rsidRPr="00B24B7D">
        <w:rPr>
          <w:rFonts w:ascii="Times New Roman" w:hAnsi="Times New Roman" w:cs="Times New Roman"/>
          <w:b/>
          <w:sz w:val="24"/>
          <w:szCs w:val="24"/>
        </w:rPr>
        <w:t>dužnosti upraviteljice Zaklade „Viktorija“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7C02" w:rsidRPr="00A23C03">
        <w:rPr>
          <w:rFonts w:ascii="Times New Roman" w:hAnsi="Times New Roman" w:cs="Times New Roman"/>
          <w:b/>
          <w:sz w:val="24"/>
          <w:szCs w:val="24"/>
        </w:rPr>
        <w:t>već za obavljanje drugih poslova temeljem ugovora  o radu</w:t>
      </w:r>
      <w:r w:rsidR="00B24B7D">
        <w:rPr>
          <w:rFonts w:ascii="Times New Roman" w:hAnsi="Times New Roman" w:cs="Times New Roman"/>
          <w:b/>
          <w:sz w:val="24"/>
          <w:szCs w:val="24"/>
        </w:rPr>
        <w:t xml:space="preserve"> u Turističkoj zajednici</w:t>
      </w:r>
      <w:r w:rsidR="00143F0A" w:rsidRPr="00A23C0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4226037" w14:textId="77777777" w:rsidR="00E07C02" w:rsidRPr="00A23C03" w:rsidRDefault="00E07C02" w:rsidP="00E07C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97E09" w14:textId="3618B4D4" w:rsidR="008A330B" w:rsidRPr="00A23C03" w:rsidRDefault="008A330B" w:rsidP="008A3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>Obrazloženje</w:t>
      </w:r>
    </w:p>
    <w:p w14:paraId="3234E69A" w14:textId="75916877" w:rsidR="008A330B" w:rsidRPr="00A23C03" w:rsidRDefault="008A330B" w:rsidP="008A330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C03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jela je obveznica </w:t>
      </w:r>
      <w:r w:rsidRPr="00A23C03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A23C03">
        <w:rPr>
          <w:rFonts w:ascii="Times New Roman" w:hAnsi="Times New Roman" w:cs="Times New Roman"/>
          <w:sz w:val="24"/>
          <w:szCs w:val="24"/>
        </w:rPr>
        <w:t>Plavec</w:t>
      </w:r>
      <w:proofErr w:type="spellEnd"/>
      <w:r w:rsidRPr="00A23C03">
        <w:rPr>
          <w:rFonts w:ascii="Times New Roman" w:hAnsi="Times New Roman" w:cs="Times New Roman"/>
          <w:sz w:val="24"/>
          <w:szCs w:val="24"/>
        </w:rPr>
        <w:t>, upraviteljica Zaklade „Viktorija“.</w:t>
      </w:r>
      <w:r w:rsidRPr="00A23C03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02. prosinca 2022. pod poslovnim brojem 711-U-9075-M-463/22-02-5, povodom kojeg se vodi predmet broj M-463/22. </w:t>
      </w:r>
    </w:p>
    <w:p w14:paraId="327F78CA" w14:textId="646172AC" w:rsidR="008A330B" w:rsidRPr="00A23C03" w:rsidRDefault="008A330B" w:rsidP="008A330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C03">
        <w:rPr>
          <w:rFonts w:ascii="Times New Roman" w:eastAsia="Calibri" w:hAnsi="Times New Roman" w:cs="Times New Roman"/>
          <w:sz w:val="24"/>
          <w:szCs w:val="24"/>
        </w:rPr>
        <w:t>Člankom 3. stavkom 1. podstavkom 4</w:t>
      </w:r>
      <w:r w:rsidR="00143F0A" w:rsidRPr="00A23C03">
        <w:rPr>
          <w:rFonts w:ascii="Times New Roman" w:eastAsia="Calibri" w:hAnsi="Times New Roman" w:cs="Times New Roman"/>
          <w:sz w:val="24"/>
          <w:szCs w:val="24"/>
        </w:rPr>
        <w:t>4. ZSSI</w:t>
      </w:r>
      <w:r w:rsidRPr="00A23C03">
        <w:rPr>
          <w:rFonts w:ascii="Times New Roman" w:eastAsia="Calibri" w:hAnsi="Times New Roman" w:cs="Times New Roman"/>
          <w:sz w:val="24"/>
          <w:szCs w:val="24"/>
        </w:rPr>
        <w:t xml:space="preserve">-a propisano je da su upravitelji zaklada koje osniva Republika Hrvatska ili jedinica lokalne i područne (regionalne) samouprave obveznici u smislu navedenog Zakona, stoga je </w:t>
      </w:r>
      <w:r w:rsidRPr="00A23C03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A23C03">
        <w:rPr>
          <w:rFonts w:ascii="Times New Roman" w:hAnsi="Times New Roman" w:cs="Times New Roman"/>
          <w:sz w:val="24"/>
          <w:szCs w:val="24"/>
        </w:rPr>
        <w:t>Plavec</w:t>
      </w:r>
      <w:proofErr w:type="spellEnd"/>
      <w:r w:rsidRPr="00A23C03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Pr="00A23C03">
        <w:rPr>
          <w:rFonts w:ascii="Times New Roman" w:hAnsi="Times New Roman" w:cs="Times New Roman"/>
          <w:sz w:val="24"/>
          <w:szCs w:val="24"/>
        </w:rPr>
        <w:t>upraviteljice Zaklade „Viktorija“, kojoj je osnivač Sisačko-moslavačka županija,</w:t>
      </w:r>
      <w:r w:rsidRPr="00A23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C03">
        <w:rPr>
          <w:rFonts w:ascii="Times New Roman" w:eastAsia="Calibri" w:hAnsi="Times New Roman" w:cs="Times New Roman"/>
          <w:sz w:val="24"/>
          <w:szCs w:val="24"/>
        </w:rPr>
        <w:t xml:space="preserve">obvezna postupati sukladno odredbama ZSSI/21-a. </w:t>
      </w:r>
    </w:p>
    <w:p w14:paraId="5F49A4DD" w14:textId="77777777" w:rsidR="008A330B" w:rsidRPr="00A23C03" w:rsidRDefault="008A330B" w:rsidP="008A3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69711" w14:textId="4C3BB020" w:rsidR="008A330B" w:rsidRPr="00A23C03" w:rsidRDefault="008A330B" w:rsidP="008A3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>Člankom 8.</w:t>
      </w:r>
      <w:r w:rsidR="00143F0A" w:rsidRPr="00A23C03">
        <w:rPr>
          <w:rFonts w:ascii="Times New Roman" w:hAnsi="Times New Roman" w:cs="Times New Roman"/>
          <w:sz w:val="24"/>
          <w:szCs w:val="24"/>
        </w:rPr>
        <w:t xml:space="preserve"> stavkom 3. i stavkom 4. ZSSI</w:t>
      </w:r>
      <w:r w:rsidRPr="00A23C03">
        <w:rPr>
          <w:rFonts w:ascii="Times New Roman" w:hAnsi="Times New Roman" w:cs="Times New Roman"/>
          <w:sz w:val="24"/>
          <w:szCs w:val="24"/>
        </w:rPr>
        <w:t>-a propisano je da su obveznici dužni u slučaju dvojbe predstavlja li neko pon</w:t>
      </w:r>
      <w:r w:rsidR="00143F0A" w:rsidRPr="00A23C03">
        <w:rPr>
          <w:rFonts w:ascii="Times New Roman" w:hAnsi="Times New Roman" w:cs="Times New Roman"/>
          <w:sz w:val="24"/>
          <w:szCs w:val="24"/>
        </w:rPr>
        <w:t>ašanje povredu odredaba ZSSI-</w:t>
      </w:r>
      <w:r w:rsidRPr="00A23C03">
        <w:rPr>
          <w:rFonts w:ascii="Times New Roman" w:hAnsi="Times New Roman" w:cs="Times New Roman"/>
          <w:sz w:val="24"/>
          <w:szCs w:val="24"/>
        </w:rPr>
        <w:t>a zatražiti mišljenje Povjerenstva koje je potom dužno, na zahtjev obveznika, dati obrazloženo mišljenje u roku od 15 dana od dana primitka zahtjeva.</w:t>
      </w:r>
    </w:p>
    <w:p w14:paraId="1A5DD2EE" w14:textId="77777777" w:rsidR="00143F0A" w:rsidRPr="00A23C03" w:rsidRDefault="00143F0A" w:rsidP="008A3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49609" w14:textId="4D8F95EE" w:rsidR="008A330B" w:rsidRPr="00A23C03" w:rsidRDefault="008A330B" w:rsidP="008A3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 xml:space="preserve">Obveznica u zahtjevu navodi da dužnost upraviteljice Zaklade „Viktorija“ obnaša volonterski bez primanja naknade i putnog troška, te da </w:t>
      </w:r>
      <w:r w:rsidR="001B4D8D" w:rsidRPr="00A23C03">
        <w:rPr>
          <w:rFonts w:ascii="Times New Roman" w:hAnsi="Times New Roman" w:cs="Times New Roman"/>
          <w:sz w:val="24"/>
          <w:szCs w:val="24"/>
        </w:rPr>
        <w:t>je 1. studenog</w:t>
      </w:r>
      <w:r w:rsidRPr="00A23C03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1B4D8D" w:rsidRPr="00A23C03">
        <w:rPr>
          <w:rFonts w:ascii="Times New Roman" w:hAnsi="Times New Roman" w:cs="Times New Roman"/>
          <w:sz w:val="24"/>
          <w:szCs w:val="24"/>
        </w:rPr>
        <w:lastRenderedPageBreak/>
        <w:t>zasanovala</w:t>
      </w:r>
      <w:proofErr w:type="spellEnd"/>
      <w:r w:rsidR="001B4D8D" w:rsidRPr="00A23C03">
        <w:rPr>
          <w:rFonts w:ascii="Times New Roman" w:hAnsi="Times New Roman" w:cs="Times New Roman"/>
          <w:sz w:val="24"/>
          <w:szCs w:val="24"/>
        </w:rPr>
        <w:t xml:space="preserve"> radni odnos za radno mjesto</w:t>
      </w:r>
      <w:r w:rsidRPr="00A23C03">
        <w:rPr>
          <w:rFonts w:ascii="Times New Roman" w:hAnsi="Times New Roman" w:cs="Times New Roman"/>
          <w:sz w:val="24"/>
          <w:szCs w:val="24"/>
        </w:rPr>
        <w:t xml:space="preserve"> direktora Turističke zajednice Sisačko-moslavačke županije (u daljnjem tekstu: TZ Sisačko-moslavačke županije). Obveznica traži mišljenje Povjerenstva </w:t>
      </w:r>
      <w:r w:rsidR="001B4D8D" w:rsidRPr="00A23C03">
        <w:rPr>
          <w:rFonts w:ascii="Times New Roman" w:hAnsi="Times New Roman" w:cs="Times New Roman"/>
          <w:sz w:val="24"/>
          <w:szCs w:val="24"/>
        </w:rPr>
        <w:t>ima li pravo ost</w:t>
      </w:r>
      <w:r w:rsidR="001C200C">
        <w:rPr>
          <w:rFonts w:ascii="Times New Roman" w:hAnsi="Times New Roman" w:cs="Times New Roman"/>
          <w:sz w:val="24"/>
          <w:szCs w:val="24"/>
        </w:rPr>
        <w:t>va</w:t>
      </w:r>
      <w:r w:rsidR="001B4D8D" w:rsidRPr="00A23C03">
        <w:rPr>
          <w:rFonts w:ascii="Times New Roman" w:hAnsi="Times New Roman" w:cs="Times New Roman"/>
          <w:sz w:val="24"/>
          <w:szCs w:val="24"/>
        </w:rPr>
        <w:t>riti materijalna prava koja joj pripadaju temeljem ugovora o radu</w:t>
      </w:r>
      <w:r w:rsidRPr="00A23C03">
        <w:rPr>
          <w:rFonts w:ascii="Times New Roman" w:hAnsi="Times New Roman" w:cs="Times New Roman"/>
          <w:sz w:val="24"/>
          <w:szCs w:val="24"/>
        </w:rPr>
        <w:t xml:space="preserve"> direktorice TZ Sisačko-moslavačke županije. </w:t>
      </w:r>
    </w:p>
    <w:p w14:paraId="17ECB5D5" w14:textId="77777777" w:rsidR="008A330B" w:rsidRPr="00A23C03" w:rsidRDefault="008A330B" w:rsidP="008A3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C8F7A3" w14:textId="624AF5EA" w:rsidR="00446C92" w:rsidRPr="00A23C03" w:rsidRDefault="00143F0A" w:rsidP="00446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>Člankom 17. stavkom 2. ZSSI</w:t>
      </w:r>
      <w:r w:rsidR="008A330B" w:rsidRPr="00A23C03">
        <w:rPr>
          <w:rFonts w:ascii="Times New Roman" w:hAnsi="Times New Roman" w:cs="Times New Roman"/>
          <w:sz w:val="24"/>
          <w:szCs w:val="24"/>
        </w:rPr>
        <w:t>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</w:t>
      </w:r>
      <w:r w:rsidR="00446C92" w:rsidRPr="00A23C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556F9" w14:textId="77777777" w:rsidR="008A330B" w:rsidRPr="00A23C03" w:rsidRDefault="008A330B" w:rsidP="00E07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64DEC" w14:textId="54D3E7F2" w:rsidR="008A330B" w:rsidRPr="00A23C03" w:rsidRDefault="008A330B" w:rsidP="008A3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>Člankom 17. stavkom 4. ZSSI-a propisano je da su obveznici obvezni prijaviti Povjerenstvu primitke iz stavaka 2. i 3. ovoga članka.</w:t>
      </w:r>
    </w:p>
    <w:p w14:paraId="5D55C5C8" w14:textId="77777777" w:rsidR="00E07C02" w:rsidRPr="00A23C03" w:rsidRDefault="00E07C02" w:rsidP="008A3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256B8" w14:textId="77777777" w:rsidR="00143F0A" w:rsidRPr="00A23C03" w:rsidRDefault="00E07C02" w:rsidP="00E07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  <w:r w:rsidR="00143F0A" w:rsidRPr="00A23C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628C2" w14:textId="77777777" w:rsidR="00143F0A" w:rsidRPr="00A23C03" w:rsidRDefault="00143F0A" w:rsidP="00E07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824BD2" w14:textId="6E407F70" w:rsidR="00E07C02" w:rsidRPr="00A23C03" w:rsidRDefault="00E07C02" w:rsidP="00E07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3B65ED77" w14:textId="5BF802F8" w:rsidR="00AD11F1" w:rsidRPr="00A23C03" w:rsidRDefault="00AD11F1" w:rsidP="00E07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B521EA" w14:textId="111D480A" w:rsidR="00AD11F1" w:rsidRPr="00A23C03" w:rsidRDefault="00AD11F1" w:rsidP="00AD1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>Ponajprije se ističe da je Povjerenstvo na 190. sjednici održanoj dana 14. listopada 2022.</w:t>
      </w:r>
      <w:r w:rsidR="00A23C03" w:rsidRPr="00A23C03">
        <w:rPr>
          <w:rFonts w:ascii="Times New Roman" w:hAnsi="Times New Roman" w:cs="Times New Roman"/>
          <w:sz w:val="24"/>
          <w:szCs w:val="24"/>
        </w:rPr>
        <w:t xml:space="preserve"> </w:t>
      </w:r>
      <w:r w:rsidRPr="00A23C03">
        <w:rPr>
          <w:rFonts w:ascii="Times New Roman" w:hAnsi="Times New Roman" w:cs="Times New Roman"/>
          <w:sz w:val="24"/>
          <w:szCs w:val="24"/>
        </w:rPr>
        <w:t xml:space="preserve">povodom zahtjeva obveznice Ivane </w:t>
      </w:r>
      <w:proofErr w:type="spellStart"/>
      <w:r w:rsidRPr="00A23C03">
        <w:rPr>
          <w:rFonts w:ascii="Times New Roman" w:hAnsi="Times New Roman" w:cs="Times New Roman"/>
          <w:sz w:val="24"/>
          <w:szCs w:val="24"/>
        </w:rPr>
        <w:t>Plavec</w:t>
      </w:r>
      <w:proofErr w:type="spellEnd"/>
      <w:r w:rsidRPr="00A23C03">
        <w:rPr>
          <w:rFonts w:ascii="Times New Roman" w:hAnsi="Times New Roman" w:cs="Times New Roman"/>
          <w:sz w:val="24"/>
          <w:szCs w:val="24"/>
        </w:rPr>
        <w:t xml:space="preserve"> dalo mišljenje da temeljem odredbe članka 17. stavka 2. ZSSI/21-a, </w:t>
      </w:r>
      <w:r w:rsidRPr="00A23C03">
        <w:rPr>
          <w:rFonts w:ascii="Times New Roman" w:eastAsia="Calibri" w:hAnsi="Times New Roman" w:cs="Times New Roman"/>
          <w:sz w:val="24"/>
          <w:szCs w:val="24"/>
        </w:rPr>
        <w:t xml:space="preserve">obveznica </w:t>
      </w:r>
      <w:r w:rsidRPr="00A23C03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A23C03">
        <w:rPr>
          <w:rFonts w:ascii="Times New Roman" w:hAnsi="Times New Roman" w:cs="Times New Roman"/>
          <w:sz w:val="24"/>
          <w:szCs w:val="24"/>
        </w:rPr>
        <w:t>Plavec</w:t>
      </w:r>
      <w:proofErr w:type="spellEnd"/>
      <w:r w:rsidRPr="00A23C03">
        <w:rPr>
          <w:rFonts w:ascii="Times New Roman" w:hAnsi="Times New Roman" w:cs="Times New Roman"/>
          <w:sz w:val="24"/>
          <w:szCs w:val="24"/>
        </w:rPr>
        <w:t>, upraviteljica Zaklade „Viktorija“, može istovremeno uz volontersko obnašanje navedene dužnosti u smislu redovitog i stalnog zanimanja obavljati poslove direktorice Turističke zajednice Sisačko-moslavačke županije te za njihovo obavljanje primati plaću.</w:t>
      </w:r>
    </w:p>
    <w:p w14:paraId="04E5BAD1" w14:textId="77777777" w:rsidR="008A330B" w:rsidRPr="00A23C03" w:rsidRDefault="008A330B" w:rsidP="00446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AC2C8" w14:textId="5637375E" w:rsidR="00E07C02" w:rsidRPr="00A23C03" w:rsidRDefault="00AD11F1" w:rsidP="00E07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 xml:space="preserve">Naime, </w:t>
      </w:r>
      <w:r w:rsidR="008A330B" w:rsidRPr="00A23C03">
        <w:rPr>
          <w:rFonts w:ascii="Times New Roman" w:hAnsi="Times New Roman" w:cs="Times New Roman"/>
          <w:sz w:val="24"/>
          <w:szCs w:val="24"/>
        </w:rPr>
        <w:t>Povjerenstvo ističe kako se zabrana propisana člankom 17. stavkom 2. ZSSI/21-a odnosi samo na obveznike koji svoju dužnost obnašaju profesionalno.</w:t>
      </w:r>
    </w:p>
    <w:p w14:paraId="664799BE" w14:textId="77777777" w:rsidR="00E07C02" w:rsidRPr="00A23C03" w:rsidRDefault="00E07C02" w:rsidP="00E07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38FEB" w14:textId="58591C57" w:rsidR="00E07C02" w:rsidRPr="00A23C03" w:rsidRDefault="00A23C03" w:rsidP="00E07C0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122081305"/>
      <w:r>
        <w:rPr>
          <w:rFonts w:ascii="Times New Roman" w:hAnsi="Times New Roman" w:cs="Times New Roman"/>
          <w:sz w:val="24"/>
          <w:szCs w:val="24"/>
        </w:rPr>
        <w:t>O</w:t>
      </w:r>
      <w:r w:rsidR="00E07C02" w:rsidRPr="00A23C03">
        <w:rPr>
          <w:rFonts w:ascii="Times New Roman" w:hAnsi="Times New Roman" w:cs="Times New Roman"/>
          <w:sz w:val="24"/>
          <w:szCs w:val="24"/>
        </w:rPr>
        <w:t xml:space="preserve">bveznica Ivana </w:t>
      </w:r>
      <w:proofErr w:type="spellStart"/>
      <w:r w:rsidR="00E07C02" w:rsidRPr="00A23C03">
        <w:rPr>
          <w:rFonts w:ascii="Times New Roman" w:hAnsi="Times New Roman" w:cs="Times New Roman"/>
          <w:sz w:val="24"/>
          <w:szCs w:val="24"/>
        </w:rPr>
        <w:t>Plavec</w:t>
      </w:r>
      <w:proofErr w:type="spellEnd"/>
      <w:r w:rsidR="00E07C02" w:rsidRPr="00A23C03">
        <w:rPr>
          <w:rFonts w:ascii="Times New Roman" w:hAnsi="Times New Roman" w:cs="Times New Roman"/>
          <w:sz w:val="24"/>
          <w:szCs w:val="24"/>
        </w:rPr>
        <w:t xml:space="preserve"> koja dužnost </w:t>
      </w:r>
      <w:r w:rsidR="00143F0A" w:rsidRPr="00A23C03">
        <w:rPr>
          <w:rFonts w:ascii="Times New Roman" w:hAnsi="Times New Roman" w:cs="Times New Roman"/>
          <w:sz w:val="24"/>
          <w:szCs w:val="24"/>
        </w:rPr>
        <w:t xml:space="preserve">upraviteljice Zaklade „Viktorija“ </w:t>
      </w:r>
      <w:r w:rsidR="00E07C02" w:rsidRPr="00A23C03">
        <w:rPr>
          <w:rFonts w:ascii="Times New Roman" w:hAnsi="Times New Roman" w:cs="Times New Roman"/>
          <w:sz w:val="24"/>
          <w:szCs w:val="24"/>
        </w:rPr>
        <w:t>ne obnaša profesionalno te za obavljanje iste ne prima plaću, a stalno i redovito je zaposlena kao direktorica TZ Sisačko-moslavačke županije</w:t>
      </w:r>
      <w:r w:rsidR="00143F0A" w:rsidRPr="00A23C03">
        <w:rPr>
          <w:rFonts w:ascii="Times New Roman" w:hAnsi="Times New Roman" w:cs="Times New Roman"/>
          <w:sz w:val="24"/>
          <w:szCs w:val="24"/>
        </w:rPr>
        <w:t>,</w:t>
      </w:r>
      <w:r w:rsidR="00E07C02" w:rsidRPr="00A23C03">
        <w:rPr>
          <w:rFonts w:ascii="Times New Roman" w:hAnsi="Times New Roman" w:cs="Times New Roman"/>
          <w:sz w:val="24"/>
          <w:szCs w:val="24"/>
        </w:rPr>
        <w:t xml:space="preserve"> u tom svojstvu ima pravo na primitke regresa, božićnice i sl., jer u tom slučaju iste nisu primljene povodom obnašanja dužnosti upraviteljice Zaklade „Viktorija“</w:t>
      </w:r>
      <w:r w:rsidR="00143F0A" w:rsidRPr="00A23C03">
        <w:rPr>
          <w:rFonts w:ascii="Times New Roman" w:hAnsi="Times New Roman" w:cs="Times New Roman"/>
          <w:sz w:val="24"/>
          <w:szCs w:val="24"/>
        </w:rPr>
        <w:t>,</w:t>
      </w:r>
      <w:r w:rsidR="00600514" w:rsidRPr="00A23C03">
        <w:rPr>
          <w:rFonts w:ascii="Times New Roman" w:hAnsi="Times New Roman" w:cs="Times New Roman"/>
          <w:sz w:val="24"/>
          <w:szCs w:val="24"/>
        </w:rPr>
        <w:t xml:space="preserve"> </w:t>
      </w:r>
      <w:r w:rsidR="00E07C02" w:rsidRPr="00A23C03">
        <w:rPr>
          <w:rFonts w:ascii="Times New Roman" w:hAnsi="Times New Roman" w:cs="Times New Roman"/>
          <w:sz w:val="24"/>
          <w:szCs w:val="24"/>
        </w:rPr>
        <w:t xml:space="preserve">već za obavljanje drugih poslova temeljem ugovora  o radu, slijedom čega se ne bi radilo o </w:t>
      </w:r>
      <w:r>
        <w:rPr>
          <w:rFonts w:ascii="Times New Roman" w:hAnsi="Times New Roman" w:cs="Times New Roman"/>
          <w:sz w:val="24"/>
          <w:szCs w:val="24"/>
        </w:rPr>
        <w:t xml:space="preserve">zabranjenoj </w:t>
      </w:r>
      <w:r w:rsidR="00E07C02" w:rsidRPr="00A23C03">
        <w:rPr>
          <w:rFonts w:ascii="Times New Roman" w:hAnsi="Times New Roman" w:cs="Times New Roman"/>
          <w:sz w:val="24"/>
          <w:szCs w:val="24"/>
        </w:rPr>
        <w:t>dodatnoj naknadi za poslove obnašanja javne dužnost</w:t>
      </w:r>
      <w:r>
        <w:rPr>
          <w:rFonts w:ascii="Times New Roman" w:hAnsi="Times New Roman" w:cs="Times New Roman"/>
          <w:sz w:val="24"/>
          <w:szCs w:val="24"/>
        </w:rPr>
        <w:t xml:space="preserve"> iz članka 7. točke d) ZSSI-a</w:t>
      </w:r>
      <w:r w:rsidR="00EB1116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5E1A72AF" w14:textId="77777777" w:rsidR="008A330B" w:rsidRPr="00A23C03" w:rsidRDefault="008A330B" w:rsidP="008A330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"/>
    <w:p w14:paraId="0FE3FFC1" w14:textId="77777777" w:rsidR="00A23C03" w:rsidRDefault="008A330B" w:rsidP="008A3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7AE9817" w14:textId="1176A6A7" w:rsidR="008A330B" w:rsidRPr="00A23C03" w:rsidRDefault="008A330B" w:rsidP="008A33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C03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00D6F24" w14:textId="77777777" w:rsidR="008A330B" w:rsidRPr="00A23C03" w:rsidRDefault="008A330B" w:rsidP="008A330B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C03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E6D882D" w14:textId="77777777" w:rsidR="008A330B" w:rsidRPr="00A23C03" w:rsidRDefault="008A330B" w:rsidP="008A330B">
      <w:pPr>
        <w:pStyle w:val="Default"/>
        <w:spacing w:line="276" w:lineRule="auto"/>
        <w:ind w:left="4956"/>
        <w:rPr>
          <w:bCs/>
          <w:color w:val="auto"/>
        </w:rPr>
      </w:pPr>
      <w:r w:rsidRPr="00A23C03">
        <w:rPr>
          <w:bCs/>
          <w:color w:val="auto"/>
        </w:rPr>
        <w:t xml:space="preserve">      </w:t>
      </w:r>
    </w:p>
    <w:p w14:paraId="2B0E06DB" w14:textId="77777777" w:rsidR="008A330B" w:rsidRPr="00A23C03" w:rsidRDefault="008A330B" w:rsidP="008A330B">
      <w:pPr>
        <w:pStyle w:val="Default"/>
        <w:spacing w:line="276" w:lineRule="auto"/>
        <w:ind w:left="4956"/>
        <w:rPr>
          <w:color w:val="auto"/>
        </w:rPr>
      </w:pPr>
      <w:r w:rsidRPr="00A23C03">
        <w:rPr>
          <w:bCs/>
          <w:color w:val="auto"/>
        </w:rPr>
        <w:t xml:space="preserve">           Nataša Novaković, dipl. </w:t>
      </w:r>
      <w:proofErr w:type="spellStart"/>
      <w:r w:rsidRPr="00A23C03">
        <w:rPr>
          <w:bCs/>
          <w:color w:val="auto"/>
        </w:rPr>
        <w:t>iur</w:t>
      </w:r>
      <w:proofErr w:type="spellEnd"/>
      <w:r w:rsidRPr="00A23C03">
        <w:rPr>
          <w:bCs/>
          <w:color w:val="auto"/>
        </w:rPr>
        <w:t>.</w:t>
      </w:r>
    </w:p>
    <w:p w14:paraId="1816F261" w14:textId="3FA17AE1" w:rsidR="00A23C03" w:rsidRDefault="00A23C03" w:rsidP="008A3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3DE1C" w14:textId="390D289B" w:rsidR="00A23C03" w:rsidRDefault="00A23C03" w:rsidP="008A3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BA673" w14:textId="77777777" w:rsidR="00A23C03" w:rsidRDefault="00A23C03" w:rsidP="008A3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0A5BA" w14:textId="2BCDFAB0" w:rsidR="008A330B" w:rsidRPr="00A23C03" w:rsidRDefault="008A330B" w:rsidP="008A3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>Dostaviti:</w:t>
      </w:r>
    </w:p>
    <w:p w14:paraId="7DA2A41D" w14:textId="77777777" w:rsidR="008A330B" w:rsidRPr="00A23C03" w:rsidRDefault="008A330B" w:rsidP="008A330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 xml:space="preserve">Obveznica Ivana </w:t>
      </w:r>
      <w:proofErr w:type="spellStart"/>
      <w:r w:rsidRPr="00A23C03">
        <w:rPr>
          <w:rFonts w:ascii="Times New Roman" w:hAnsi="Times New Roman" w:cs="Times New Roman"/>
          <w:sz w:val="24"/>
          <w:szCs w:val="24"/>
        </w:rPr>
        <w:t>Plavec</w:t>
      </w:r>
      <w:proofErr w:type="spellEnd"/>
      <w:r w:rsidRPr="00A23C03">
        <w:rPr>
          <w:rFonts w:ascii="Times New Roman" w:hAnsi="Times New Roman" w:cs="Times New Roman"/>
          <w:sz w:val="24"/>
          <w:szCs w:val="24"/>
        </w:rPr>
        <w:t>,  elektroničkom dostavom</w:t>
      </w:r>
    </w:p>
    <w:p w14:paraId="637EDAAE" w14:textId="77777777" w:rsidR="008A330B" w:rsidRPr="00A23C03" w:rsidRDefault="008A330B" w:rsidP="008A330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C0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981FA7" w14:textId="77777777" w:rsidR="008A330B" w:rsidRPr="00A23C03" w:rsidRDefault="008A330B" w:rsidP="008A330B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23C03">
        <w:rPr>
          <w:rFonts w:ascii="Times New Roman" w:hAnsi="Times New Roman" w:cs="Times New Roman"/>
          <w:sz w:val="24"/>
          <w:szCs w:val="24"/>
        </w:rPr>
        <w:t>Pismohrana</w:t>
      </w:r>
      <w:r w:rsidRPr="00A23C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A31C1CD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6BF5AF71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19F1F2BF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B1FB7E0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DF25C5C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0CADD4B5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563B16FC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414BCA26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05B624A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78256B78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58F796E4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0420C9DB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7A313FC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C994CC8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39391C7C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18A7E836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757AE7BF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76713C6E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32DDD424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039232A4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0813EE92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37C0DA2D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4ACC14E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69306255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30C369D7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0D62607F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6FC6D97B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1380640C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500C7AF3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652B8931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408124C9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342B7EBE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B7AF6A5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7F7646B7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1718EC88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7B8544F1" w14:textId="77777777" w:rsidR="008A330B" w:rsidRPr="00A23C03" w:rsidRDefault="008A330B" w:rsidP="000D51CA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0A773F9C" w14:textId="77777777" w:rsidR="008A330B" w:rsidRPr="00A23C03" w:rsidRDefault="008A330B" w:rsidP="00881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bookmarkEnd w:id="0"/>
    <w:sectPr w:rsidR="008A330B" w:rsidRPr="00A23C0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E257" w14:textId="77777777" w:rsidR="00A13A80" w:rsidRDefault="00A13A80" w:rsidP="005B5818">
      <w:pPr>
        <w:spacing w:after="0" w:line="240" w:lineRule="auto"/>
      </w:pPr>
      <w:r>
        <w:separator/>
      </w:r>
    </w:p>
  </w:endnote>
  <w:endnote w:type="continuationSeparator" w:id="0">
    <w:p w14:paraId="066B6655" w14:textId="77777777" w:rsidR="00A13A80" w:rsidRDefault="00A13A8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72C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61C7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AFD5F7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5434FA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C3E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2808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BFE271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BBF5" w14:textId="77777777" w:rsidR="00A13A80" w:rsidRDefault="00A13A80" w:rsidP="005B5818">
      <w:pPr>
        <w:spacing w:after="0" w:line="240" w:lineRule="auto"/>
      </w:pPr>
      <w:r>
        <w:separator/>
      </w:r>
    </w:p>
  </w:footnote>
  <w:footnote w:type="continuationSeparator" w:id="0">
    <w:p w14:paraId="091EB466" w14:textId="77777777" w:rsidR="00A13A80" w:rsidRDefault="00A13A8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2D95822" w14:textId="2895092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0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16E1A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256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0393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BF0894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5CEC0B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490393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BF0894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5CEC0B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7C3B2C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AE39A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BE6D92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226191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A9E6D4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7BD0206"/>
    <w:multiLevelType w:val="hybridMultilevel"/>
    <w:tmpl w:val="1A629C4E"/>
    <w:lvl w:ilvl="0" w:tplc="9068885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173E"/>
    <w:multiLevelType w:val="hybridMultilevel"/>
    <w:tmpl w:val="1054C66A"/>
    <w:lvl w:ilvl="0" w:tplc="7D2A3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F2884"/>
    <w:multiLevelType w:val="hybridMultilevel"/>
    <w:tmpl w:val="5C00F36E"/>
    <w:lvl w:ilvl="0" w:tplc="BBB8F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24"/>
  </w:num>
  <w:num w:numId="13">
    <w:abstractNumId w:val="6"/>
  </w:num>
  <w:num w:numId="14">
    <w:abstractNumId w:val="0"/>
  </w:num>
  <w:num w:numId="15">
    <w:abstractNumId w:val="5"/>
  </w:num>
  <w:num w:numId="16">
    <w:abstractNumId w:val="10"/>
  </w:num>
  <w:num w:numId="17">
    <w:abstractNumId w:val="25"/>
  </w:num>
  <w:num w:numId="18">
    <w:abstractNumId w:val="11"/>
  </w:num>
  <w:num w:numId="19">
    <w:abstractNumId w:val="14"/>
  </w:num>
  <w:num w:numId="20">
    <w:abstractNumId w:val="8"/>
  </w:num>
  <w:num w:numId="21">
    <w:abstractNumId w:val="19"/>
  </w:num>
  <w:num w:numId="22">
    <w:abstractNumId w:val="17"/>
  </w:num>
  <w:num w:numId="23">
    <w:abstractNumId w:val="20"/>
  </w:num>
  <w:num w:numId="24">
    <w:abstractNumId w:val="2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061F"/>
    <w:rsid w:val="000538BC"/>
    <w:rsid w:val="00061D97"/>
    <w:rsid w:val="00061E70"/>
    <w:rsid w:val="00065E61"/>
    <w:rsid w:val="00065FB2"/>
    <w:rsid w:val="00067EC1"/>
    <w:rsid w:val="000704DC"/>
    <w:rsid w:val="00090430"/>
    <w:rsid w:val="00091FD7"/>
    <w:rsid w:val="0009358C"/>
    <w:rsid w:val="000B2775"/>
    <w:rsid w:val="000B2BF7"/>
    <w:rsid w:val="000C51C8"/>
    <w:rsid w:val="000D51CA"/>
    <w:rsid w:val="000E1AA1"/>
    <w:rsid w:val="000E2529"/>
    <w:rsid w:val="000E75E4"/>
    <w:rsid w:val="000E769D"/>
    <w:rsid w:val="000F08E4"/>
    <w:rsid w:val="001016DE"/>
    <w:rsid w:val="00101F03"/>
    <w:rsid w:val="00112E23"/>
    <w:rsid w:val="00121895"/>
    <w:rsid w:val="0012224D"/>
    <w:rsid w:val="001374B3"/>
    <w:rsid w:val="00142B94"/>
    <w:rsid w:val="00143B3C"/>
    <w:rsid w:val="00143F0A"/>
    <w:rsid w:val="00146C02"/>
    <w:rsid w:val="00146DB3"/>
    <w:rsid w:val="001602EF"/>
    <w:rsid w:val="00164C23"/>
    <w:rsid w:val="00166937"/>
    <w:rsid w:val="001844C0"/>
    <w:rsid w:val="00184F65"/>
    <w:rsid w:val="0019057C"/>
    <w:rsid w:val="001906A7"/>
    <w:rsid w:val="001B1AD0"/>
    <w:rsid w:val="001B4D8D"/>
    <w:rsid w:val="001C200C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478B8"/>
    <w:rsid w:val="002541BE"/>
    <w:rsid w:val="00277E29"/>
    <w:rsid w:val="002839EF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4C1E"/>
    <w:rsid w:val="0032779E"/>
    <w:rsid w:val="00332A0D"/>
    <w:rsid w:val="00332D21"/>
    <w:rsid w:val="00334CF8"/>
    <w:rsid w:val="003416CC"/>
    <w:rsid w:val="003512F2"/>
    <w:rsid w:val="00354459"/>
    <w:rsid w:val="00366D64"/>
    <w:rsid w:val="00385037"/>
    <w:rsid w:val="00393F59"/>
    <w:rsid w:val="0039753B"/>
    <w:rsid w:val="003A2556"/>
    <w:rsid w:val="003A7E01"/>
    <w:rsid w:val="003B0BAC"/>
    <w:rsid w:val="003B3270"/>
    <w:rsid w:val="003C019C"/>
    <w:rsid w:val="003C2DEB"/>
    <w:rsid w:val="003C4B46"/>
    <w:rsid w:val="003C6AD6"/>
    <w:rsid w:val="003D3811"/>
    <w:rsid w:val="003E53F7"/>
    <w:rsid w:val="00402C9D"/>
    <w:rsid w:val="00406E92"/>
    <w:rsid w:val="00411522"/>
    <w:rsid w:val="00412FC5"/>
    <w:rsid w:val="00415EC4"/>
    <w:rsid w:val="00432C03"/>
    <w:rsid w:val="00433992"/>
    <w:rsid w:val="0044466E"/>
    <w:rsid w:val="00446C92"/>
    <w:rsid w:val="00452366"/>
    <w:rsid w:val="0045433C"/>
    <w:rsid w:val="00457946"/>
    <w:rsid w:val="004620AA"/>
    <w:rsid w:val="0046294D"/>
    <w:rsid w:val="00473297"/>
    <w:rsid w:val="004830B1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125"/>
    <w:rsid w:val="005E3FC2"/>
    <w:rsid w:val="005E59BC"/>
    <w:rsid w:val="005F06EF"/>
    <w:rsid w:val="00600514"/>
    <w:rsid w:val="00611E56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5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6F7539"/>
    <w:rsid w:val="007068F4"/>
    <w:rsid w:val="00714BC2"/>
    <w:rsid w:val="0071684E"/>
    <w:rsid w:val="007241BE"/>
    <w:rsid w:val="00732BAC"/>
    <w:rsid w:val="00735B28"/>
    <w:rsid w:val="00747047"/>
    <w:rsid w:val="007476EE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15DC"/>
    <w:rsid w:val="00885B21"/>
    <w:rsid w:val="00892B2D"/>
    <w:rsid w:val="00892CE8"/>
    <w:rsid w:val="008944CB"/>
    <w:rsid w:val="00894C54"/>
    <w:rsid w:val="008A049C"/>
    <w:rsid w:val="008A330B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06D0F"/>
    <w:rsid w:val="00913B0E"/>
    <w:rsid w:val="00922E01"/>
    <w:rsid w:val="00924771"/>
    <w:rsid w:val="009449AC"/>
    <w:rsid w:val="00945142"/>
    <w:rsid w:val="009458A7"/>
    <w:rsid w:val="00965145"/>
    <w:rsid w:val="0097593F"/>
    <w:rsid w:val="00976D09"/>
    <w:rsid w:val="00977EB9"/>
    <w:rsid w:val="00997FBE"/>
    <w:rsid w:val="009B0DB7"/>
    <w:rsid w:val="009C3643"/>
    <w:rsid w:val="009C5D0E"/>
    <w:rsid w:val="009C7F45"/>
    <w:rsid w:val="009D5108"/>
    <w:rsid w:val="009E7D1F"/>
    <w:rsid w:val="009F574B"/>
    <w:rsid w:val="00A13A80"/>
    <w:rsid w:val="00A23C03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D11F1"/>
    <w:rsid w:val="00AD272A"/>
    <w:rsid w:val="00AE4562"/>
    <w:rsid w:val="00AF39E6"/>
    <w:rsid w:val="00AF442D"/>
    <w:rsid w:val="00AF5A76"/>
    <w:rsid w:val="00B20653"/>
    <w:rsid w:val="00B2297F"/>
    <w:rsid w:val="00B24B7D"/>
    <w:rsid w:val="00B33052"/>
    <w:rsid w:val="00B538AF"/>
    <w:rsid w:val="00B611C4"/>
    <w:rsid w:val="00B62988"/>
    <w:rsid w:val="00B63AAD"/>
    <w:rsid w:val="00B7050D"/>
    <w:rsid w:val="00B83DB4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330D7"/>
    <w:rsid w:val="00C36A4B"/>
    <w:rsid w:val="00C47787"/>
    <w:rsid w:val="00C53D35"/>
    <w:rsid w:val="00C73C98"/>
    <w:rsid w:val="00C829C6"/>
    <w:rsid w:val="00C848DA"/>
    <w:rsid w:val="00C849FF"/>
    <w:rsid w:val="00C91F78"/>
    <w:rsid w:val="00CA28B6"/>
    <w:rsid w:val="00CA602D"/>
    <w:rsid w:val="00CB069F"/>
    <w:rsid w:val="00CB793B"/>
    <w:rsid w:val="00CD4554"/>
    <w:rsid w:val="00CF0444"/>
    <w:rsid w:val="00CF0867"/>
    <w:rsid w:val="00CF6E7D"/>
    <w:rsid w:val="00D02DD3"/>
    <w:rsid w:val="00D11BA5"/>
    <w:rsid w:val="00D11C69"/>
    <w:rsid w:val="00D1289E"/>
    <w:rsid w:val="00D16E59"/>
    <w:rsid w:val="00D30138"/>
    <w:rsid w:val="00D32476"/>
    <w:rsid w:val="00D43A01"/>
    <w:rsid w:val="00D448C2"/>
    <w:rsid w:val="00D51409"/>
    <w:rsid w:val="00D546F1"/>
    <w:rsid w:val="00D56983"/>
    <w:rsid w:val="00D57A2E"/>
    <w:rsid w:val="00D63C82"/>
    <w:rsid w:val="00D641CC"/>
    <w:rsid w:val="00D66549"/>
    <w:rsid w:val="00D72A88"/>
    <w:rsid w:val="00D77342"/>
    <w:rsid w:val="00D81B9E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07C02"/>
    <w:rsid w:val="00E10AA2"/>
    <w:rsid w:val="00E15909"/>
    <w:rsid w:val="00E15A45"/>
    <w:rsid w:val="00E22090"/>
    <w:rsid w:val="00E25ECF"/>
    <w:rsid w:val="00E3580A"/>
    <w:rsid w:val="00E40C98"/>
    <w:rsid w:val="00E46AFE"/>
    <w:rsid w:val="00E72341"/>
    <w:rsid w:val="00E75E21"/>
    <w:rsid w:val="00E813D3"/>
    <w:rsid w:val="00E82214"/>
    <w:rsid w:val="00E90082"/>
    <w:rsid w:val="00E91475"/>
    <w:rsid w:val="00EB1116"/>
    <w:rsid w:val="00EC50AE"/>
    <w:rsid w:val="00EC744A"/>
    <w:rsid w:val="00EF2148"/>
    <w:rsid w:val="00EF35B4"/>
    <w:rsid w:val="00EF5EC3"/>
    <w:rsid w:val="00EF62EA"/>
    <w:rsid w:val="00F059D1"/>
    <w:rsid w:val="00F13740"/>
    <w:rsid w:val="00F16378"/>
    <w:rsid w:val="00F230C2"/>
    <w:rsid w:val="00F2405B"/>
    <w:rsid w:val="00F334C6"/>
    <w:rsid w:val="00F4363E"/>
    <w:rsid w:val="00F4717B"/>
    <w:rsid w:val="00F54966"/>
    <w:rsid w:val="00F66CDB"/>
    <w:rsid w:val="00F67EDD"/>
    <w:rsid w:val="00F73A99"/>
    <w:rsid w:val="00F74783"/>
    <w:rsid w:val="00FA0034"/>
    <w:rsid w:val="00FA7DF0"/>
    <w:rsid w:val="00FB5353"/>
    <w:rsid w:val="00FC1D26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A9740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196</Duznosnici_Value>
    <BrojPredmeta xmlns="8638ef6a-48a0-457c-b738-9f65e71a9a26">M-463/22</BrojPredmeta>
    <Duznosnici xmlns="8638ef6a-48a0-457c-b738-9f65e71a9a26">Ivana Plavec,Upravitelj zaklade,ZAKLADA "VIKTORIJA" ZA DJECU OBOLJELU OD ZLOĆUDNIH I DRUGIH TEŠKIH BOLESTI S PODRUČJA SISAČKO-MOSLAVAČKE ŽUPANIJE</Duznosnici>
    <VrstaDokumenta xmlns="8638ef6a-48a0-457c-b738-9f65e71a9a26">1</VrstaDokumenta>
    <KljucneRijeci xmlns="8638ef6a-48a0-457c-b738-9f65e71a9a26">
      <Value>123</Value>
    </KljucneRijeci>
    <BrojAkta xmlns="8638ef6a-48a0-457c-b738-9f65e71a9a26">711-I-2453-M-463/22-03-21</BrojAkta>
    <Sync xmlns="8638ef6a-48a0-457c-b738-9f65e71a9a26">0</Sync>
    <Sjednica xmlns="8638ef6a-48a0-457c-b738-9f65e71a9a26">316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4F157-E994-4F73-A3EE-813A78C5A9E5}"/>
</file>

<file path=customXml/itemProps4.xml><?xml version="1.0" encoding="utf-8"?>
<ds:datastoreItem xmlns:ds="http://schemas.openxmlformats.org/officeDocument/2006/customXml" ds:itemID="{AE4CC391-9226-45B0-A999-D00921C0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0-26T09:13:00Z</cp:lastPrinted>
  <dcterms:created xsi:type="dcterms:W3CDTF">2022-12-21T09:37:00Z</dcterms:created>
  <dcterms:modified xsi:type="dcterms:W3CDTF">2022-1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